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5B34F5" w:rsidRPr="003226A9" w14:paraId="38CBD6AC" w14:textId="77777777" w:rsidTr="005B34F5">
        <w:tc>
          <w:tcPr>
            <w:tcW w:w="10490" w:type="dxa"/>
            <w:gridSpan w:val="2"/>
          </w:tcPr>
          <w:p w14:paraId="226932BA" w14:textId="0AE8206A" w:rsidR="005B34F5" w:rsidRPr="005B34F5" w:rsidRDefault="005B34F5" w:rsidP="003226A9">
            <w:pPr>
              <w:ind w:left="169" w:right="11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OS ELECTRÓNICOS PARA SOLICITAR AVALES – PROYECTOS SIIP 2025-2027</w:t>
            </w:r>
          </w:p>
        </w:tc>
      </w:tr>
      <w:tr w:rsidR="005B34F5" w:rsidRPr="003226A9" w14:paraId="762C0B74" w14:textId="77777777" w:rsidTr="005B34F5">
        <w:tc>
          <w:tcPr>
            <w:tcW w:w="3686" w:type="dxa"/>
          </w:tcPr>
          <w:p w14:paraId="7C063BF3" w14:textId="77777777" w:rsidR="005B34F5" w:rsidRPr="005B34F5" w:rsidRDefault="005B34F5" w:rsidP="00F90C15">
            <w:pPr>
              <w:rPr>
                <w:rFonts w:cstheme="minorHAnsi"/>
                <w:b/>
                <w:sz w:val="24"/>
                <w:szCs w:val="24"/>
              </w:rPr>
            </w:pPr>
            <w:r w:rsidRPr="005B34F5">
              <w:rPr>
                <w:rFonts w:cstheme="minorHAnsi"/>
                <w:b/>
                <w:sz w:val="24"/>
                <w:szCs w:val="24"/>
              </w:rPr>
              <w:t>U.A. DE PERTENENCIA</w:t>
            </w:r>
          </w:p>
        </w:tc>
        <w:tc>
          <w:tcPr>
            <w:tcW w:w="6804" w:type="dxa"/>
          </w:tcPr>
          <w:p w14:paraId="504AE08D" w14:textId="77777777" w:rsidR="005B34F5" w:rsidRPr="005B34F5" w:rsidRDefault="005B34F5" w:rsidP="003226A9">
            <w:pPr>
              <w:ind w:left="169" w:right="110"/>
              <w:rPr>
                <w:rFonts w:cstheme="minorHAnsi"/>
                <w:b/>
                <w:sz w:val="24"/>
                <w:szCs w:val="24"/>
              </w:rPr>
            </w:pPr>
            <w:r w:rsidRPr="005B34F5">
              <w:rPr>
                <w:rFonts w:cstheme="minorHAnsi"/>
                <w:b/>
                <w:sz w:val="24"/>
                <w:szCs w:val="24"/>
              </w:rPr>
              <w:t>CORREO ELECTRÓNICO</w:t>
            </w:r>
          </w:p>
        </w:tc>
      </w:tr>
      <w:tr w:rsidR="005B34F5" w:rsidRPr="003226A9" w14:paraId="4D091BE0" w14:textId="77777777" w:rsidTr="005B34F5">
        <w:tc>
          <w:tcPr>
            <w:tcW w:w="3686" w:type="dxa"/>
          </w:tcPr>
          <w:p w14:paraId="583CAA9F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Artes y Diseño</w:t>
            </w:r>
          </w:p>
        </w:tc>
        <w:tc>
          <w:tcPr>
            <w:tcW w:w="6804" w:type="dxa"/>
          </w:tcPr>
          <w:p w14:paraId="279B4B74" w14:textId="10C27539" w:rsidR="005B34F5" w:rsidRPr="005B34F5" w:rsidRDefault="005B34F5" w:rsidP="00546EC8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nvestigacionfad@gm.fad.uncu.edu.ar</w:t>
            </w:r>
          </w:p>
        </w:tc>
      </w:tr>
      <w:tr w:rsidR="005B34F5" w:rsidRPr="003226A9" w14:paraId="78D4DE71" w14:textId="77777777" w:rsidTr="005B34F5">
        <w:tc>
          <w:tcPr>
            <w:tcW w:w="3686" w:type="dxa"/>
          </w:tcPr>
          <w:p w14:paraId="33068CC9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Agrarias</w:t>
            </w:r>
          </w:p>
        </w:tc>
        <w:tc>
          <w:tcPr>
            <w:tcW w:w="6804" w:type="dxa"/>
          </w:tcPr>
          <w:p w14:paraId="12D88A95" w14:textId="58FA3A3B" w:rsidR="005B34F5" w:rsidRPr="005B34F5" w:rsidRDefault="005B34F5" w:rsidP="007E2A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4F5" w:rsidRPr="003226A9" w14:paraId="65A336BE" w14:textId="77777777" w:rsidTr="005B34F5">
        <w:tc>
          <w:tcPr>
            <w:tcW w:w="3686" w:type="dxa"/>
          </w:tcPr>
          <w:p w14:paraId="593C7C3C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Aplicadas a la Industria</w:t>
            </w:r>
          </w:p>
        </w:tc>
        <w:tc>
          <w:tcPr>
            <w:tcW w:w="6804" w:type="dxa"/>
          </w:tcPr>
          <w:p w14:paraId="6FDEC9A8" w14:textId="6AA22098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cytfcai@fcai.uncu.edu.ar </w:t>
            </w:r>
          </w:p>
        </w:tc>
      </w:tr>
      <w:tr w:rsidR="005B34F5" w:rsidRPr="003226A9" w14:paraId="35F9B43B" w14:textId="77777777" w:rsidTr="005B34F5">
        <w:tc>
          <w:tcPr>
            <w:tcW w:w="3686" w:type="dxa"/>
          </w:tcPr>
          <w:p w14:paraId="3884B425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Económicas</w:t>
            </w:r>
          </w:p>
        </w:tc>
        <w:tc>
          <w:tcPr>
            <w:tcW w:w="6804" w:type="dxa"/>
          </w:tcPr>
          <w:p w14:paraId="51FD95C2" w14:textId="60A320DA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patricia.puebla@fce.uncu.edu.ar</w:t>
            </w:r>
          </w:p>
        </w:tc>
      </w:tr>
      <w:tr w:rsidR="005B34F5" w:rsidRPr="003226A9" w14:paraId="1D186133" w14:textId="77777777" w:rsidTr="005B34F5">
        <w:trPr>
          <w:trHeight w:val="314"/>
        </w:trPr>
        <w:tc>
          <w:tcPr>
            <w:tcW w:w="3686" w:type="dxa"/>
          </w:tcPr>
          <w:p w14:paraId="400FD981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Cs. Exactas y Naturales </w:t>
            </w:r>
          </w:p>
        </w:tc>
        <w:tc>
          <w:tcPr>
            <w:tcW w:w="6804" w:type="dxa"/>
          </w:tcPr>
          <w:p w14:paraId="297718E8" w14:textId="57731C6E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vgalassi@gm.fcen.uncu.edu.ar</w:t>
            </w:r>
          </w:p>
        </w:tc>
      </w:tr>
      <w:tr w:rsidR="005B34F5" w:rsidRPr="00AD2F22" w14:paraId="23FC2D84" w14:textId="77777777" w:rsidTr="005B34F5">
        <w:trPr>
          <w:trHeight w:val="70"/>
        </w:trPr>
        <w:tc>
          <w:tcPr>
            <w:tcW w:w="3686" w:type="dxa"/>
          </w:tcPr>
          <w:p w14:paraId="7CB7FE47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iencias Médicas</w:t>
            </w:r>
          </w:p>
        </w:tc>
        <w:tc>
          <w:tcPr>
            <w:tcW w:w="6804" w:type="dxa"/>
          </w:tcPr>
          <w:p w14:paraId="275984F4" w14:textId="553A48F3" w:rsidR="005B34F5" w:rsidRPr="005B34F5" w:rsidRDefault="005B34F5" w:rsidP="006D37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dir_investigacion@fcm.uncu.edu.ar</w:t>
            </w:r>
          </w:p>
        </w:tc>
      </w:tr>
      <w:tr w:rsidR="005B34F5" w:rsidRPr="00AD2F22" w14:paraId="18E9AF27" w14:textId="77777777" w:rsidTr="005B34F5">
        <w:tc>
          <w:tcPr>
            <w:tcW w:w="3686" w:type="dxa"/>
          </w:tcPr>
          <w:p w14:paraId="1E5F6A48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Políticas y sociales</w:t>
            </w:r>
          </w:p>
        </w:tc>
        <w:tc>
          <w:tcPr>
            <w:tcW w:w="6804" w:type="dxa"/>
          </w:tcPr>
          <w:p w14:paraId="3B06C76D" w14:textId="55A6B861" w:rsidR="005B34F5" w:rsidRPr="005B34F5" w:rsidRDefault="005B34F5" w:rsidP="00A26982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ipuc@gm.fcp.uncu.edu.ar</w:t>
            </w:r>
          </w:p>
        </w:tc>
      </w:tr>
      <w:tr w:rsidR="005B34F5" w:rsidRPr="00AD2F22" w14:paraId="2CD222B6" w14:textId="77777777" w:rsidTr="005B34F5">
        <w:tc>
          <w:tcPr>
            <w:tcW w:w="3686" w:type="dxa"/>
          </w:tcPr>
          <w:p w14:paraId="0F3B2332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Derecho</w:t>
            </w:r>
          </w:p>
        </w:tc>
        <w:tc>
          <w:tcPr>
            <w:tcW w:w="6804" w:type="dxa"/>
          </w:tcPr>
          <w:p w14:paraId="6FCB5DF8" w14:textId="64EFC09E" w:rsidR="005B34F5" w:rsidRPr="005B34F5" w:rsidRDefault="005B34F5" w:rsidP="009A6E06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5B34F5" w:rsidRPr="00AD2F22" w14:paraId="26234D06" w14:textId="77777777" w:rsidTr="005B34F5">
        <w:tc>
          <w:tcPr>
            <w:tcW w:w="3686" w:type="dxa"/>
          </w:tcPr>
          <w:p w14:paraId="60B23525" w14:textId="77777777" w:rsidR="005B34F5" w:rsidRPr="005B34F5" w:rsidRDefault="005B34F5" w:rsidP="00AB511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Educación </w:t>
            </w:r>
          </w:p>
        </w:tc>
        <w:tc>
          <w:tcPr>
            <w:tcW w:w="6804" w:type="dxa"/>
          </w:tcPr>
          <w:p w14:paraId="35241A92" w14:textId="09CC7656" w:rsidR="005B34F5" w:rsidRPr="005B34F5" w:rsidRDefault="00064EF6" w:rsidP="00B0213B">
            <w:pPr>
              <w:rPr>
                <w:rFonts w:cstheme="minorHAnsi"/>
                <w:sz w:val="24"/>
                <w:szCs w:val="24"/>
              </w:rPr>
            </w:pPr>
            <w:r w:rsidRPr="00064EF6">
              <w:rPr>
                <w:rFonts w:cstheme="minorHAnsi"/>
                <w:sz w:val="24"/>
                <w:szCs w:val="24"/>
              </w:rPr>
              <w:t>investigacion@educacion.uncu.edu.ar</w:t>
            </w:r>
            <w:bookmarkStart w:id="0" w:name="_GoBack"/>
            <w:bookmarkEnd w:id="0"/>
          </w:p>
        </w:tc>
      </w:tr>
      <w:tr w:rsidR="005B34F5" w:rsidRPr="00AD2F22" w14:paraId="69248D15" w14:textId="77777777" w:rsidTr="005B34F5">
        <w:tc>
          <w:tcPr>
            <w:tcW w:w="3686" w:type="dxa"/>
          </w:tcPr>
          <w:p w14:paraId="306703DA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Filosofía y letras</w:t>
            </w:r>
          </w:p>
        </w:tc>
        <w:tc>
          <w:tcPr>
            <w:tcW w:w="6804" w:type="dxa"/>
          </w:tcPr>
          <w:p w14:paraId="041DDD19" w14:textId="51A54AA3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ectyp@ffyl.uncu.edu.ar</w:t>
            </w:r>
          </w:p>
        </w:tc>
      </w:tr>
      <w:tr w:rsidR="005B34F5" w:rsidRPr="00AD2F22" w14:paraId="774D558D" w14:textId="77777777" w:rsidTr="005B34F5">
        <w:tc>
          <w:tcPr>
            <w:tcW w:w="3686" w:type="dxa"/>
          </w:tcPr>
          <w:p w14:paraId="45E0BFBC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Ingeniería</w:t>
            </w:r>
          </w:p>
        </w:tc>
        <w:tc>
          <w:tcPr>
            <w:tcW w:w="6804" w:type="dxa"/>
          </w:tcPr>
          <w:p w14:paraId="1FC7D389" w14:textId="01D64281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ecretaria.ciencia.tecnologia.postgrado@ingenieria.uncuyo.edu.ar</w:t>
            </w:r>
          </w:p>
        </w:tc>
      </w:tr>
      <w:tr w:rsidR="005B34F5" w:rsidRPr="00AD2F22" w14:paraId="7AF957E9" w14:textId="77777777" w:rsidTr="005B34F5">
        <w:trPr>
          <w:trHeight w:val="303"/>
        </w:trPr>
        <w:tc>
          <w:tcPr>
            <w:tcW w:w="3686" w:type="dxa"/>
          </w:tcPr>
          <w:p w14:paraId="51A4A394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Odontología </w:t>
            </w:r>
          </w:p>
        </w:tc>
        <w:tc>
          <w:tcPr>
            <w:tcW w:w="6804" w:type="dxa"/>
          </w:tcPr>
          <w:p w14:paraId="0A2CC48A" w14:textId="4C8C24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cyt@fodonto.uncu.edu.ar</w:t>
            </w:r>
          </w:p>
        </w:tc>
      </w:tr>
      <w:tr w:rsidR="005B34F5" w:rsidRPr="00AD2F22" w14:paraId="7AFD3060" w14:textId="77777777" w:rsidTr="005B34F5">
        <w:trPr>
          <w:trHeight w:val="372"/>
        </w:trPr>
        <w:tc>
          <w:tcPr>
            <w:tcW w:w="3686" w:type="dxa"/>
          </w:tcPr>
          <w:p w14:paraId="79274743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nstituto Balseiro</w:t>
            </w:r>
          </w:p>
        </w:tc>
        <w:tc>
          <w:tcPr>
            <w:tcW w:w="6804" w:type="dxa"/>
          </w:tcPr>
          <w:p w14:paraId="76BC818D" w14:textId="420CD9B6" w:rsidR="005B34F5" w:rsidRPr="005B34F5" w:rsidRDefault="005B34F5" w:rsidP="007F30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4F5" w:rsidRPr="00AD2F22" w14:paraId="2EA45975" w14:textId="77777777" w:rsidTr="005B34F5">
        <w:trPr>
          <w:trHeight w:val="372"/>
        </w:trPr>
        <w:tc>
          <w:tcPr>
            <w:tcW w:w="3686" w:type="dxa"/>
          </w:tcPr>
          <w:p w14:paraId="6D0109B9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TU</w:t>
            </w:r>
          </w:p>
        </w:tc>
        <w:tc>
          <w:tcPr>
            <w:tcW w:w="6804" w:type="dxa"/>
          </w:tcPr>
          <w:p w14:paraId="3907037A" w14:textId="77777777" w:rsidR="005B34F5" w:rsidRPr="005B34F5" w:rsidRDefault="005B34F5" w:rsidP="00713AA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08B817" w14:textId="77777777" w:rsidR="007807E8" w:rsidRDefault="007807E8" w:rsidP="006D37FA">
      <w:pPr>
        <w:ind w:left="-1418"/>
        <w:rPr>
          <w:rFonts w:ascii="Times New Roman" w:hAnsi="Times New Roman" w:cs="Times New Roman"/>
          <w:sz w:val="20"/>
          <w:szCs w:val="20"/>
        </w:rPr>
      </w:pPr>
    </w:p>
    <w:p w14:paraId="0DC8CC27" w14:textId="77777777" w:rsidR="009C2B24" w:rsidRPr="00AD2F22" w:rsidRDefault="009C2B24" w:rsidP="006D37FA">
      <w:pPr>
        <w:ind w:left="-1418"/>
        <w:rPr>
          <w:rFonts w:ascii="Times New Roman" w:hAnsi="Times New Roman" w:cs="Times New Roman"/>
          <w:sz w:val="20"/>
          <w:szCs w:val="20"/>
        </w:rPr>
      </w:pPr>
    </w:p>
    <w:sectPr w:rsidR="009C2B24" w:rsidRPr="00AD2F22" w:rsidSect="005B34F5">
      <w:head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5BA78" w14:textId="77777777" w:rsidR="00BA5999" w:rsidRDefault="00BA5999" w:rsidP="006D37FA">
      <w:pPr>
        <w:spacing w:after="0" w:line="240" w:lineRule="auto"/>
      </w:pPr>
      <w:r>
        <w:separator/>
      </w:r>
    </w:p>
  </w:endnote>
  <w:endnote w:type="continuationSeparator" w:id="0">
    <w:p w14:paraId="4A44E90A" w14:textId="77777777" w:rsidR="00BA5999" w:rsidRDefault="00BA5999" w:rsidP="006D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DD9F" w14:textId="77777777" w:rsidR="00BA5999" w:rsidRDefault="00BA5999" w:rsidP="006D37FA">
      <w:pPr>
        <w:spacing w:after="0" w:line="240" w:lineRule="auto"/>
      </w:pPr>
      <w:r>
        <w:separator/>
      </w:r>
    </w:p>
  </w:footnote>
  <w:footnote w:type="continuationSeparator" w:id="0">
    <w:p w14:paraId="00DF0237" w14:textId="77777777" w:rsidR="00BA5999" w:rsidRDefault="00BA5999" w:rsidP="006D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7FFE" w14:textId="3C049D77" w:rsidR="006D37FA" w:rsidRDefault="006D37FA">
    <w:pPr>
      <w:pStyle w:val="Encabezado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93CE6"/>
    <w:multiLevelType w:val="hybridMultilevel"/>
    <w:tmpl w:val="A0D2025E"/>
    <w:lvl w:ilvl="0" w:tplc="C3FC3A0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FA"/>
    <w:rsid w:val="000226E7"/>
    <w:rsid w:val="000277E2"/>
    <w:rsid w:val="000429D2"/>
    <w:rsid w:val="000461C0"/>
    <w:rsid w:val="00064EF6"/>
    <w:rsid w:val="000E310D"/>
    <w:rsid w:val="001049A6"/>
    <w:rsid w:val="00152AB1"/>
    <w:rsid w:val="001549C6"/>
    <w:rsid w:val="00192D88"/>
    <w:rsid w:val="001C167F"/>
    <w:rsid w:val="001C76C1"/>
    <w:rsid w:val="001E53DA"/>
    <w:rsid w:val="00211A57"/>
    <w:rsid w:val="002B3264"/>
    <w:rsid w:val="002C15D8"/>
    <w:rsid w:val="002E076D"/>
    <w:rsid w:val="003226A9"/>
    <w:rsid w:val="00333796"/>
    <w:rsid w:val="0034696C"/>
    <w:rsid w:val="00386A22"/>
    <w:rsid w:val="00391088"/>
    <w:rsid w:val="003E27E7"/>
    <w:rsid w:val="004019B6"/>
    <w:rsid w:val="00424360"/>
    <w:rsid w:val="00446D75"/>
    <w:rsid w:val="00492934"/>
    <w:rsid w:val="004B52FE"/>
    <w:rsid w:val="004D5404"/>
    <w:rsid w:val="004F7D87"/>
    <w:rsid w:val="00537F43"/>
    <w:rsid w:val="00546EC8"/>
    <w:rsid w:val="005613A9"/>
    <w:rsid w:val="0057381B"/>
    <w:rsid w:val="00587C5B"/>
    <w:rsid w:val="005B34F5"/>
    <w:rsid w:val="005C0B96"/>
    <w:rsid w:val="005D002D"/>
    <w:rsid w:val="005F13F9"/>
    <w:rsid w:val="00607424"/>
    <w:rsid w:val="006429CD"/>
    <w:rsid w:val="00642E07"/>
    <w:rsid w:val="00666B2B"/>
    <w:rsid w:val="00682AA3"/>
    <w:rsid w:val="0069744A"/>
    <w:rsid w:val="006D37FA"/>
    <w:rsid w:val="006D56DE"/>
    <w:rsid w:val="0070330C"/>
    <w:rsid w:val="00713AAE"/>
    <w:rsid w:val="00741BE4"/>
    <w:rsid w:val="007807E8"/>
    <w:rsid w:val="00785DE0"/>
    <w:rsid w:val="00786D3C"/>
    <w:rsid w:val="007968B4"/>
    <w:rsid w:val="007B3162"/>
    <w:rsid w:val="007E2A69"/>
    <w:rsid w:val="007F30A5"/>
    <w:rsid w:val="007F49F3"/>
    <w:rsid w:val="0081423C"/>
    <w:rsid w:val="008251EB"/>
    <w:rsid w:val="00865131"/>
    <w:rsid w:val="00872267"/>
    <w:rsid w:val="008778C9"/>
    <w:rsid w:val="00893B2F"/>
    <w:rsid w:val="008C09D2"/>
    <w:rsid w:val="008C13F1"/>
    <w:rsid w:val="008D0B8A"/>
    <w:rsid w:val="009A6E06"/>
    <w:rsid w:val="009B7A41"/>
    <w:rsid w:val="009C2B24"/>
    <w:rsid w:val="009C43A8"/>
    <w:rsid w:val="009C494B"/>
    <w:rsid w:val="009D1188"/>
    <w:rsid w:val="009D594D"/>
    <w:rsid w:val="00A152DD"/>
    <w:rsid w:val="00A1554B"/>
    <w:rsid w:val="00A1732E"/>
    <w:rsid w:val="00A26982"/>
    <w:rsid w:val="00A47D7B"/>
    <w:rsid w:val="00A853EB"/>
    <w:rsid w:val="00A85EF2"/>
    <w:rsid w:val="00A91518"/>
    <w:rsid w:val="00AB5114"/>
    <w:rsid w:val="00AB7574"/>
    <w:rsid w:val="00AC7173"/>
    <w:rsid w:val="00AD2F22"/>
    <w:rsid w:val="00AD3897"/>
    <w:rsid w:val="00AD709E"/>
    <w:rsid w:val="00AE26AB"/>
    <w:rsid w:val="00AE529D"/>
    <w:rsid w:val="00B0213B"/>
    <w:rsid w:val="00B42F2E"/>
    <w:rsid w:val="00B92599"/>
    <w:rsid w:val="00B95F4B"/>
    <w:rsid w:val="00BA5999"/>
    <w:rsid w:val="00BA6B77"/>
    <w:rsid w:val="00BD3EFF"/>
    <w:rsid w:val="00BE1843"/>
    <w:rsid w:val="00BF490E"/>
    <w:rsid w:val="00CA2A0E"/>
    <w:rsid w:val="00CB7018"/>
    <w:rsid w:val="00CC37C3"/>
    <w:rsid w:val="00CF3A33"/>
    <w:rsid w:val="00D02BC4"/>
    <w:rsid w:val="00D728F5"/>
    <w:rsid w:val="00D74C5F"/>
    <w:rsid w:val="00D95DAA"/>
    <w:rsid w:val="00DA7C04"/>
    <w:rsid w:val="00DC07F2"/>
    <w:rsid w:val="00DC20DE"/>
    <w:rsid w:val="00DE29B9"/>
    <w:rsid w:val="00E15560"/>
    <w:rsid w:val="00E41CEE"/>
    <w:rsid w:val="00E7438A"/>
    <w:rsid w:val="00E757FB"/>
    <w:rsid w:val="00F0064A"/>
    <w:rsid w:val="00F34431"/>
    <w:rsid w:val="00F778EB"/>
    <w:rsid w:val="00F90C15"/>
    <w:rsid w:val="00F93F9F"/>
    <w:rsid w:val="00F960E7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C7FD"/>
  <w15:chartTrackingRefBased/>
  <w15:docId w15:val="{FAD6A9DF-5FAF-4A83-A242-3E7E291D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7FA"/>
  </w:style>
  <w:style w:type="paragraph" w:styleId="Piedepgina">
    <w:name w:val="footer"/>
    <w:basedOn w:val="Normal"/>
    <w:link w:val="PiedepginaCar"/>
    <w:uiPriority w:val="99"/>
    <w:unhideWhenUsed/>
    <w:rsid w:val="006D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7FA"/>
  </w:style>
  <w:style w:type="character" w:styleId="Hipervnculo">
    <w:name w:val="Hyperlink"/>
    <w:basedOn w:val="Fuentedeprrafopredeter"/>
    <w:uiPriority w:val="99"/>
    <w:unhideWhenUsed/>
    <w:rsid w:val="006D37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529D"/>
    <w:pPr>
      <w:ind w:left="720"/>
      <w:contextualSpacing/>
    </w:pPr>
  </w:style>
  <w:style w:type="paragraph" w:customStyle="1" w:styleId="Logotipo">
    <w:name w:val="Logotipo"/>
    <w:basedOn w:val="Normal"/>
    <w:next w:val="Normal"/>
    <w:link w:val="Carcterdelogotipo"/>
    <w:uiPriority w:val="1"/>
    <w:qFormat/>
    <w:rsid w:val="00B0213B"/>
    <w:pPr>
      <w:widowControl w:val="0"/>
      <w:spacing w:after="0" w:line="280" w:lineRule="exact"/>
    </w:pPr>
    <w:rPr>
      <w:rFonts w:asciiTheme="majorHAnsi" w:eastAsia="Times New Roman" w:hAnsiTheme="majorHAnsi" w:cs="Arial"/>
      <w:color w:val="292929" w:themeColor="accent3" w:themeShade="40"/>
      <w:sz w:val="23"/>
      <w:szCs w:val="23"/>
      <w:lang w:val="en"/>
    </w:rPr>
  </w:style>
  <w:style w:type="character" w:customStyle="1" w:styleId="Carcterdelogotipo">
    <w:name w:val="Carácter de logotipo"/>
    <w:basedOn w:val="Fuentedeprrafopredeter"/>
    <w:link w:val="Logotipo"/>
    <w:uiPriority w:val="1"/>
    <w:rsid w:val="00B0213B"/>
    <w:rPr>
      <w:rFonts w:asciiTheme="majorHAnsi" w:eastAsia="Times New Roman" w:hAnsiTheme="majorHAnsi" w:cs="Arial"/>
      <w:color w:val="292929" w:themeColor="accent3" w:themeShade="40"/>
      <w:sz w:val="23"/>
      <w:szCs w:val="23"/>
      <w:lang w:val="en"/>
    </w:rPr>
  </w:style>
  <w:style w:type="paragraph" w:styleId="Sinespaciado">
    <w:name w:val="No Spacing"/>
    <w:uiPriority w:val="1"/>
    <w:qFormat/>
    <w:rsid w:val="00D74C5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999F-818A-49D7-94A2-A9B228C7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85DE2-0173-493E-A39A-0E41D68CF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92AF1-5A2F-4A69-9166-2A08CF37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T, Cecilia Beatriz</dc:creator>
  <cp:keywords/>
  <dc:description/>
  <cp:lastModifiedBy>FRIAS, Verónica</cp:lastModifiedBy>
  <cp:revision>14</cp:revision>
  <cp:lastPrinted>2022-10-24T14:52:00Z</cp:lastPrinted>
  <dcterms:created xsi:type="dcterms:W3CDTF">2024-06-25T11:32:00Z</dcterms:created>
  <dcterms:modified xsi:type="dcterms:W3CDTF">2024-06-27T12:13:00Z</dcterms:modified>
</cp:coreProperties>
</file>